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forme de búsqueda</w:t>
      </w:r>
    </w:p>
    <w:p>
      <w:pPr>
        <w:spacing w:before="1000"/>
      </w:pPr>
      <w:r>
        <w:t xml:space="preserve">Informe generado en base a resultados obtenidos mediante una </w:t>
      </w:r>
      <w:r>
        <w:rPr>
          <w:i/>
        </w:rPr>
        <w:t>Búsqueda Guiada</w:t>
      </w:r>
      <w:r>
        <w:t xml:space="preserve"> sobre el caso </w:t>
      </w:r>
      <w:r>
        <w:rPr>
          <w:i/>
        </w:rPr>
        <w:t>fhgfhgf</w:t>
      </w:r>
    </w:p>
    <w:p>
      <w:r>
        <w:t xml:space="preserve">Fecha de búsqueda: </w:t>
      </w:r>
      <w:r>
        <w:t>01-03-2019 02:26:49</w:t>
      </w:r>
    </w:p>
    <w:p>
      <w:pPr>
        <w:spacing w:after="1000"/>
      </w:pPr>
      <w:r>
        <w:t xml:space="preserve">Las apariciones en </w:t>
      </w:r>
      <w:r>
        <w:rPr>
          <w:b/>
        </w:rPr>
        <w:t>negrita</w:t>
      </w:r>
      <w:r>
        <w:t xml:space="preserve"> son aquellas que han sido señaladas como resultados destacados</w:t>
      </w:r>
    </w:p>
    <w:p>
      <w:r>
        <w:rPr>
          <w:b/>
        </w:rPr>
        <w:t>bconstanzo@ufasta.edu.ar</w:t>
      </w:r>
    </w:p>
    <w:p>
      <w:pPr>
        <w:spacing w:before="1000"/>
      </w:pPr>
      <w:r>
        <w:t xml:space="preserve">Cantidad de apariciones: </w:t>
      </w:r>
      <w:r>
        <w:t>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ocumento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Proyecto Final Gerardo Alias - Rodrigo Cassanelli - RGL.docx</w:t>
            </w:r>
          </w:p>
        </w:tc>
        <w:tc>
          <w:tcPr>
            <w:tcW w:type="dxa" w:w="2160"/>
          </w:tcPr>
          <w:p>
            <w:r>
              <w:t>46</w:t>
            </w:r>
          </w:p>
        </w:tc>
        <w:tc>
          <w:tcPr>
            <w:tcW w:type="dxa" w:w="2160"/>
          </w:tcPr>
          <w:p>
            <w:r>
              <w:t>32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</w:tbl>
    <w:p>
      <w:r>
        <w:t>InFo-Labslasia@ufasta.edu.ar</w:t>
      </w:r>
    </w:p>
    <w:p>
      <w:pPr>
        <w:spacing w:before="1000"/>
      </w:pPr>
      <w:r>
        <w:t xml:space="preserve">Cantidad de apariciones: </w:t>
      </w:r>
      <w:r>
        <w:t>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ocumento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Proyecto Final Gerardo Alias - Rodrigo Cassanelli - RGL.docx</w:t>
            </w:r>
          </w:p>
        </w:tc>
        <w:tc>
          <w:tcPr>
            <w:tcW w:type="dxa" w:w="2160"/>
          </w:tcPr>
          <w:p>
            <w:r>
              <w:t>47</w:t>
            </w:r>
          </w:p>
        </w:tc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</w:tbl>
    <w:p>
      <w:r>
        <w:t>Rodrigo.ncassaasdasdasdasdasdasdasdasdasdadsasdnelli@gmail.com</w:t>
      </w:r>
    </w:p>
    <w:p>
      <w:pPr>
        <w:spacing w:before="1000"/>
      </w:pPr>
      <w:r>
        <w:t xml:space="preserve">Cantidad de apariciones: </w:t>
      </w:r>
      <w:r>
        <w:t>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ocumento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Proyecto Final Gerardo Alias - Rodrigo Cassanelli - RGL.docx</w:t>
            </w:r>
          </w:p>
        </w:tc>
        <w:tc>
          <w:tcPr>
            <w:tcW w:type="dxa" w:w="2160"/>
          </w:tcPr>
          <w:p>
            <w:r>
              <w:t>49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</w:tbl>
    <w:p>
      <w:r>
        <w:t>rodrigo@gmail.com</w:t>
      </w:r>
    </w:p>
    <w:p>
      <w:pPr>
        <w:spacing w:before="1000"/>
      </w:pPr>
      <w:r>
        <w:t xml:space="preserve">Cantidad de apariciones: </w:t>
      </w:r>
      <w:r>
        <w:t>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ocumento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Proyecto Final Gerardo Alias - Rodrigo Cassanelli - RGL.docx</w:t>
            </w:r>
          </w:p>
        </w:tc>
        <w:tc>
          <w:tcPr>
            <w:tcW w:type="dxa" w:w="2160"/>
          </w:tcPr>
          <w:p>
            <w:r>
              <w:t>5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</w:tbl>
    <w:p>
      <w:r>
        <w:t>cassanelli@hotmail.com</w:t>
      </w:r>
    </w:p>
    <w:p>
      <w:pPr>
        <w:spacing w:before="1000"/>
      </w:pPr>
      <w:r>
        <w:t xml:space="preserve">Cantidad de apariciones: </w:t>
      </w:r>
      <w:r>
        <w:t>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ocumento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Proyecto Final Gerardo Alias - Rodrigo Cassanelli - RGL.docx</w:t>
            </w:r>
          </w:p>
        </w:tc>
        <w:tc>
          <w:tcPr>
            <w:tcW w:type="dxa" w:w="2160"/>
          </w:tcPr>
          <w:p>
            <w:r>
              <w:t>5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</w:tbl>
    <w:p>
      <w:r>
        <w:t>roodriqoo_03@gmail.com</w:t>
      </w:r>
    </w:p>
    <w:p>
      <w:pPr>
        <w:spacing w:before="1000"/>
      </w:pPr>
      <w:r>
        <w:t xml:space="preserve">Cantidad de apariciones: </w:t>
      </w:r>
      <w:r>
        <w:t>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ocumento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Proyecto Final Gerardo Alias - Rodrigo Cassanelli - RGL.docx</w:t>
            </w:r>
          </w:p>
        </w:tc>
        <w:tc>
          <w:tcPr>
            <w:tcW w:type="dxa" w:w="2160"/>
          </w:tcPr>
          <w:p>
            <w:r>
              <w:t>5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</w:tbl>
    <w:p>
      <w:r>
        <w:t>rodrigo.cassanelli@outlook.com.ar</w:t>
      </w:r>
    </w:p>
    <w:p>
      <w:pPr>
        <w:spacing w:before="1000"/>
      </w:pPr>
      <w:r>
        <w:t xml:space="preserve">Cantidad de apariciones: </w:t>
      </w:r>
      <w:r>
        <w:t>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ocumento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Proyecto Final Gerardo Alias - Rodrigo Cassanelli - RGL.docx</w:t>
            </w:r>
          </w:p>
        </w:tc>
        <w:tc>
          <w:tcPr>
            <w:tcW w:type="dxa" w:w="2160"/>
          </w:tcPr>
          <w:p>
            <w:r>
              <w:t>5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</w:tbl>
    <w:p>
      <w:r>
        <w:t>hola@hotmail.com</w:t>
      </w:r>
    </w:p>
    <w:p>
      <w:pPr>
        <w:spacing w:before="1000"/>
      </w:pPr>
      <w:r>
        <w:t xml:space="preserve">Cantidad de apariciones: </w:t>
      </w:r>
      <w:r>
        <w:t>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ocumento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Proyecto Final Gerardo Alias - Rodrigo Cassanelli - RGL.docx</w:t>
            </w:r>
          </w:p>
        </w:tc>
        <w:tc>
          <w:tcPr>
            <w:tcW w:type="dxa" w:w="2160"/>
          </w:tcPr>
          <w:p>
            <w:r>
              <w:t>5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</w:tbl>
    <w:p>
      <w:r>
        <w:t>aaaaaa@gmail.com</w:t>
      </w:r>
    </w:p>
    <w:p>
      <w:pPr>
        <w:spacing w:before="1000"/>
      </w:pPr>
      <w:r>
        <w:t xml:space="preserve">Cantidad de apariciones: </w:t>
      </w:r>
      <w:r>
        <w:t>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ocumento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Proyecto Final Gerardo Alias - Rodrigo Cassanelli - RGL.docx</w:t>
            </w:r>
          </w:p>
        </w:tc>
        <w:tc>
          <w:tcPr>
            <w:tcW w:type="dxa" w:w="2160"/>
          </w:tcPr>
          <w:p>
            <w:r>
              <w:t>5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</w:tbl>
    <w:p>
      <w:r>
        <w:t>asdadasda@gmail.com</w:t>
      </w:r>
    </w:p>
    <w:p>
      <w:pPr>
        <w:spacing w:before="1000"/>
      </w:pPr>
      <w:r>
        <w:t xml:space="preserve">Cantidad de apariciones: </w:t>
      </w:r>
      <w:r>
        <w:t>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ocumento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Proyecto Final Gerardo Alias - Rodrigo Cassanelli - RGL.docx</w:t>
            </w:r>
          </w:p>
        </w:tc>
        <w:tc>
          <w:tcPr>
            <w:tcW w:type="dxa" w:w="2160"/>
          </w:tcPr>
          <w:p>
            <w:r>
              <w:t>5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</w:tbl>
    <w:p>
      <w:r>
        <w:t>asdafjalsjfljaf@gmail.com</w:t>
      </w:r>
    </w:p>
    <w:p>
      <w:pPr>
        <w:spacing w:before="1000"/>
      </w:pPr>
      <w:r>
        <w:t xml:space="preserve">Cantidad de apariciones: </w:t>
      </w:r>
      <w:r>
        <w:t>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ocumento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Proyecto Final Gerardo Alias - Rodrigo Cassanelli - RGL.docx</w:t>
            </w:r>
          </w:p>
        </w:tc>
        <w:tc>
          <w:tcPr>
            <w:tcW w:type="dxa" w:w="2160"/>
          </w:tcPr>
          <w:p>
            <w:r>
              <w:t>57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</w:tbl>
    <w:p>
      <w:r>
        <w:t>ddkdkdkd@gmail.com</w:t>
      </w:r>
    </w:p>
    <w:p>
      <w:pPr>
        <w:spacing w:before="1000"/>
      </w:pPr>
      <w:r>
        <w:t xml:space="preserve">Cantidad de apariciones: </w:t>
      </w:r>
      <w:r>
        <w:t>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ocumento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Proyecto Final Gerardo Alias - Rodrigo Cassanelli - RGL.docx</w:t>
            </w:r>
          </w:p>
        </w:tc>
        <w:tc>
          <w:tcPr>
            <w:tcW w:type="dxa" w:w="2160"/>
          </w:tcPr>
          <w:p>
            <w:r>
              <w:t>58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